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E255E" w14:textId="5C126F1C" w:rsidR="00793BE7" w:rsidRPr="00B8466E" w:rsidRDefault="00273BC8" w:rsidP="005C153B">
      <w:pPr>
        <w:spacing w:after="0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8466E">
        <w:rPr>
          <w:rFonts w:ascii="Times New Roman" w:hAnsi="Times New Roman"/>
          <w:b/>
          <w:sz w:val="28"/>
          <w:szCs w:val="28"/>
        </w:rPr>
        <w:t>16. Работа с файлами</w:t>
      </w:r>
    </w:p>
    <w:p w14:paraId="66D7DF2D" w14:textId="626ACFEE" w:rsidR="008A40B2" w:rsidRPr="00B8466E" w:rsidRDefault="0080352D" w:rsidP="005C153B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8466E">
        <w:rPr>
          <w:rFonts w:ascii="Times New Roman" w:eastAsia="Calibri" w:hAnsi="Times New Roman"/>
          <w:sz w:val="28"/>
          <w:szCs w:val="28"/>
          <w:lang w:eastAsia="en-US"/>
        </w:rPr>
        <w:t>Задание №</w:t>
      </w:r>
      <w:r w:rsidR="008A40B2" w:rsidRPr="00B8466E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8A40B2" w:rsidRPr="00B8466E">
        <w:rPr>
          <w:rFonts w:ascii="Times New Roman" w:hAnsi="Times New Roman"/>
          <w:iCs/>
          <w:sz w:val="28"/>
          <w:szCs w:val="28"/>
        </w:rPr>
        <w:t xml:space="preserve"> </w:t>
      </w:r>
      <w:r w:rsidR="00273BC8" w:rsidRPr="00B8466E">
        <w:rPr>
          <w:rFonts w:ascii="Times New Roman" w:hAnsi="Times New Roman"/>
          <w:iCs/>
          <w:sz w:val="28"/>
          <w:szCs w:val="28"/>
        </w:rPr>
        <w:t>Компонентами файла f являются действительные числа. Найти</w:t>
      </w:r>
      <w:r w:rsidR="00273BC8" w:rsidRPr="00B8466E">
        <w:rPr>
          <w:rFonts w:ascii="Times New Roman" w:hAnsi="Times New Roman"/>
          <w:iCs/>
          <w:sz w:val="28"/>
          <w:szCs w:val="28"/>
        </w:rPr>
        <w:t xml:space="preserve"> </w:t>
      </w:r>
      <w:r w:rsidR="00273BC8" w:rsidRPr="00B8466E">
        <w:rPr>
          <w:rFonts w:ascii="Times New Roman" w:hAnsi="Times New Roman"/>
          <w:iCs/>
          <w:sz w:val="28"/>
          <w:szCs w:val="28"/>
        </w:rPr>
        <w:t>сумму компонент и разность первой и последней компонент.</w:t>
      </w:r>
    </w:p>
    <w:p w14:paraId="20B4EC7F" w14:textId="206098D9" w:rsidR="00B826C9" w:rsidRDefault="0080352D" w:rsidP="005C153B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B8466E">
        <w:rPr>
          <w:rFonts w:ascii="Times New Roman" w:eastAsia="Calibri" w:hAnsi="Times New Roman"/>
          <w:sz w:val="28"/>
          <w:szCs w:val="28"/>
          <w:lang w:eastAsia="en-US"/>
        </w:rPr>
        <w:t>Листинг</w:t>
      </w:r>
      <w:r w:rsidRPr="00B8466E">
        <w:rPr>
          <w:rFonts w:ascii="Times New Roman" w:eastAsia="Calibri" w:hAnsi="Times New Roman"/>
          <w:sz w:val="28"/>
          <w:szCs w:val="28"/>
          <w:lang w:val="en-US" w:eastAsia="en-US"/>
        </w:rPr>
        <w:t xml:space="preserve"> </w:t>
      </w:r>
      <w:r w:rsidRPr="00B8466E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 w:rsidR="008378D9" w:rsidRPr="00B8466E">
        <w:rPr>
          <w:rFonts w:ascii="Times New Roman" w:eastAsia="Calibri" w:hAnsi="Times New Roman"/>
          <w:sz w:val="28"/>
          <w:szCs w:val="28"/>
          <w:lang w:val="en-US" w:eastAsia="en-US"/>
        </w:rPr>
        <w:t>:</w:t>
      </w:r>
    </w:p>
    <w:p w14:paraId="13F0AA2E" w14:textId="77777777" w:rsidR="005C153B" w:rsidRPr="00B8466E" w:rsidRDefault="005C153B" w:rsidP="005C153B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</w:p>
    <w:p w14:paraId="4DA805B4" w14:textId="34D47CD3" w:rsidR="00273BC8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using</w:t>
      </w:r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System.Text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>;</w:t>
      </w:r>
    </w:p>
    <w:p w14:paraId="41EFA19B" w14:textId="77777777" w:rsidR="00273BC8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pathFileTORead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 xml:space="preserve"> = @"..\..\..\..\txt2.txt";</w:t>
      </w:r>
    </w:p>
    <w:p w14:paraId="2117A1A2" w14:textId="77777777" w:rsidR="00273BC8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string</w:t>
      </w:r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 xml:space="preserve"> file = 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File.ReadAllText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pathFileTORead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>, Encoding.UTF8);</w:t>
      </w:r>
    </w:p>
    <w:p w14:paraId="22A09407" w14:textId="77777777" w:rsidR="00273BC8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>file);</w:t>
      </w:r>
    </w:p>
    <w:p w14:paraId="055B91A9" w14:textId="77777777" w:rsidR="00273BC8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 xml:space="preserve"> sum = 0;</w:t>
      </w:r>
    </w:p>
    <w:p w14:paraId="24EFADF4" w14:textId="77777777" w:rsidR="00273BC8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file.Length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>++)</w:t>
      </w:r>
    </w:p>
    <w:p w14:paraId="03A236F1" w14:textId="052C0498" w:rsidR="00273BC8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8466E">
        <w:rPr>
          <w:rFonts w:ascii="Times New Roman" w:hAnsi="Times New Roman"/>
          <w:sz w:val="28"/>
          <w:szCs w:val="28"/>
          <w:lang w:val="en-US"/>
        </w:rPr>
        <w:t>{</w:t>
      </w:r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s</w:t>
      </w:r>
      <w:r w:rsidRPr="00B8466E">
        <w:rPr>
          <w:rFonts w:ascii="Times New Roman" w:hAnsi="Times New Roman"/>
          <w:sz w:val="28"/>
          <w:szCs w:val="28"/>
          <w:lang w:val="en-US"/>
        </w:rPr>
        <w:t>um</w:t>
      </w:r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>;}</w:t>
      </w:r>
    </w:p>
    <w:p w14:paraId="57E19A01" w14:textId="01226A9C" w:rsidR="00B826C9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>sum);</w:t>
      </w:r>
    </w:p>
    <w:p w14:paraId="04DDF85A" w14:textId="77777777" w:rsidR="00B826C9" w:rsidRPr="00B8466E" w:rsidRDefault="00B826C9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86F51B3" w14:textId="68DD267E" w:rsidR="00555380" w:rsidRPr="00B8466E" w:rsidRDefault="00555380" w:rsidP="005C15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466E">
        <w:rPr>
          <w:rFonts w:ascii="Times New Roman" w:hAnsi="Times New Roman"/>
          <w:sz w:val="28"/>
          <w:szCs w:val="28"/>
        </w:rPr>
        <w:t xml:space="preserve">Таблица </w:t>
      </w:r>
      <w:r w:rsidR="008A40B2" w:rsidRPr="00B8466E">
        <w:rPr>
          <w:rFonts w:ascii="Times New Roman" w:hAnsi="Times New Roman"/>
          <w:sz w:val="28"/>
          <w:szCs w:val="28"/>
        </w:rPr>
        <w:t>12</w:t>
      </w:r>
      <w:r w:rsidR="00A04466" w:rsidRPr="00B8466E">
        <w:rPr>
          <w:rFonts w:ascii="Times New Roman" w:hAnsi="Times New Roman"/>
          <w:sz w:val="28"/>
          <w:szCs w:val="28"/>
        </w:rPr>
        <w:t xml:space="preserve">.1 </w:t>
      </w:r>
      <w:r w:rsidRPr="00B8466E">
        <w:rPr>
          <w:rFonts w:ascii="Times New Roman" w:hAnsi="Times New Roman"/>
          <w:sz w:val="28"/>
          <w:szCs w:val="28"/>
        </w:rPr>
        <w:t>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B8466E" w:rsidRPr="00B8466E" w14:paraId="46872FA3" w14:textId="77777777" w:rsidTr="00807613">
        <w:tc>
          <w:tcPr>
            <w:tcW w:w="5068" w:type="dxa"/>
          </w:tcPr>
          <w:p w14:paraId="219E02F1" w14:textId="77777777" w:rsidR="00807613" w:rsidRPr="00B8466E" w:rsidRDefault="00CC66F7" w:rsidP="005C15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66E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5E392E5" w14:textId="77777777" w:rsidR="00807613" w:rsidRPr="00B8466E" w:rsidRDefault="00CC66F7" w:rsidP="005C15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66E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B8466E" w:rsidRPr="00B8466E" w14:paraId="22D03FAA" w14:textId="77777777" w:rsidTr="00807613">
        <w:tc>
          <w:tcPr>
            <w:tcW w:w="5068" w:type="dxa"/>
          </w:tcPr>
          <w:p w14:paraId="3D4E5007" w14:textId="087602DA" w:rsidR="009E6551" w:rsidRPr="00B8466E" w:rsidRDefault="009E6551" w:rsidP="005C15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</w:tcPr>
          <w:p w14:paraId="0060F629" w14:textId="3E01C416" w:rsidR="00AA79A4" w:rsidRPr="00B8466E" w:rsidRDefault="00B8466E" w:rsidP="005C15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66E">
              <w:rPr>
                <w:rFonts w:ascii="Times New Roman" w:hAnsi="Times New Roman"/>
                <w:sz w:val="28"/>
                <w:szCs w:val="28"/>
              </w:rPr>
              <w:t>Сумма:28</w:t>
            </w:r>
          </w:p>
        </w:tc>
      </w:tr>
    </w:tbl>
    <w:p w14:paraId="4E7E4089" w14:textId="77777777" w:rsidR="00BE7941" w:rsidRPr="00B8466E" w:rsidRDefault="00BE7941" w:rsidP="005C15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C7EB83C" w14:textId="64CC51F6" w:rsidR="00BE7941" w:rsidRPr="00B8466E" w:rsidRDefault="00807613" w:rsidP="005C153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466E">
        <w:rPr>
          <w:rFonts w:ascii="Times New Roman" w:hAnsi="Times New Roman"/>
          <w:sz w:val="28"/>
          <w:szCs w:val="28"/>
        </w:rPr>
        <w:t>Анализ результатов</w:t>
      </w:r>
      <w:r w:rsidRPr="00B8466E">
        <w:rPr>
          <w:rFonts w:ascii="Times New Roman" w:hAnsi="Times New Roman"/>
          <w:sz w:val="28"/>
          <w:szCs w:val="28"/>
          <w:lang w:val="en-US"/>
        </w:rPr>
        <w:t>:</w:t>
      </w:r>
    </w:p>
    <w:p w14:paraId="66D22800" w14:textId="0A9459E6" w:rsidR="009E6551" w:rsidRPr="00B8466E" w:rsidRDefault="008A22C4" w:rsidP="005C153B">
      <w:pPr>
        <w:spacing w:after="0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B8466E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100D2150" wp14:editId="62C3BF72">
            <wp:extent cx="1097375" cy="594412"/>
            <wp:effectExtent l="0" t="0" r="762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7375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3553" w14:textId="4CA2E798" w:rsidR="008A40B2" w:rsidRPr="00B8466E" w:rsidRDefault="008378D9" w:rsidP="005C153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8466E">
        <w:rPr>
          <w:rFonts w:ascii="Times New Roman" w:hAnsi="Times New Roman"/>
          <w:sz w:val="28"/>
          <w:szCs w:val="28"/>
        </w:rPr>
        <w:t>Рисунок</w:t>
      </w:r>
      <w:r w:rsidR="00B8466E" w:rsidRPr="00B8466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8466E" w:rsidRPr="00B8466E">
        <w:rPr>
          <w:rFonts w:ascii="Times New Roman" w:hAnsi="Times New Roman"/>
          <w:sz w:val="28"/>
          <w:szCs w:val="28"/>
        </w:rPr>
        <w:t>16</w:t>
      </w:r>
      <w:r w:rsidR="00A04466" w:rsidRPr="00B8466E">
        <w:rPr>
          <w:rFonts w:ascii="Times New Roman" w:hAnsi="Times New Roman"/>
          <w:sz w:val="28"/>
          <w:szCs w:val="28"/>
        </w:rPr>
        <w:t xml:space="preserve">.1 </w:t>
      </w:r>
      <w:r w:rsidRPr="00B8466E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B8466E">
        <w:rPr>
          <w:rFonts w:ascii="Times New Roman" w:hAnsi="Times New Roman"/>
          <w:sz w:val="28"/>
          <w:szCs w:val="28"/>
        </w:rPr>
        <w:t xml:space="preserve"> Результат работы программы из задания</w:t>
      </w:r>
      <w:r w:rsidR="00CE56B9" w:rsidRPr="00B8466E">
        <w:rPr>
          <w:rFonts w:ascii="Times New Roman" w:hAnsi="Times New Roman"/>
          <w:sz w:val="28"/>
          <w:szCs w:val="28"/>
        </w:rPr>
        <w:t xml:space="preserve"> </w:t>
      </w:r>
      <w:r w:rsidRPr="00B8466E">
        <w:rPr>
          <w:rFonts w:ascii="Times New Roman" w:hAnsi="Times New Roman"/>
          <w:sz w:val="28"/>
          <w:szCs w:val="28"/>
        </w:rPr>
        <w:t>№1</w:t>
      </w:r>
    </w:p>
    <w:p w14:paraId="3B9EE4C9" w14:textId="13DA2F2B" w:rsidR="00273BC8" w:rsidRPr="00B8466E" w:rsidRDefault="00CE56B9" w:rsidP="005C153B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8466E">
        <w:rPr>
          <w:rFonts w:ascii="Times New Roman" w:hAnsi="Times New Roman"/>
          <w:sz w:val="28"/>
          <w:szCs w:val="28"/>
        </w:rPr>
        <w:t>Задание №2</w:t>
      </w:r>
      <w:r w:rsidR="00273BC8" w:rsidRPr="00B8466E">
        <w:rPr>
          <w:rFonts w:ascii="Times New Roman" w:hAnsi="Times New Roman"/>
          <w:sz w:val="28"/>
          <w:szCs w:val="28"/>
        </w:rPr>
        <w:t xml:space="preserve">. С помощью метода </w:t>
      </w:r>
      <w:proofErr w:type="spellStart"/>
      <w:proofErr w:type="gramStart"/>
      <w:r w:rsidR="00273BC8" w:rsidRPr="00B8466E">
        <w:rPr>
          <w:rFonts w:ascii="Times New Roman" w:hAnsi="Times New Roman"/>
          <w:sz w:val="28"/>
          <w:szCs w:val="28"/>
        </w:rPr>
        <w:t>CreateDirectory</w:t>
      </w:r>
      <w:proofErr w:type="spellEnd"/>
      <w:r w:rsidR="00273BC8" w:rsidRPr="00B8466E">
        <w:rPr>
          <w:rFonts w:ascii="Times New Roman" w:hAnsi="Times New Roman"/>
          <w:sz w:val="28"/>
          <w:szCs w:val="28"/>
        </w:rPr>
        <w:t>(</w:t>
      </w:r>
      <w:proofErr w:type="gramEnd"/>
      <w:r w:rsidR="00273BC8" w:rsidRPr="00B8466E">
        <w:rPr>
          <w:rFonts w:ascii="Times New Roman" w:hAnsi="Times New Roman"/>
          <w:sz w:val="28"/>
          <w:szCs w:val="28"/>
        </w:rPr>
        <w:t>) создайте папку “</w:t>
      </w:r>
      <w:proofErr w:type="spellStart"/>
      <w:r w:rsidR="00273BC8" w:rsidRPr="00B8466E">
        <w:rPr>
          <w:rFonts w:ascii="Times New Roman" w:hAnsi="Times New Roman"/>
          <w:sz w:val="28"/>
          <w:szCs w:val="28"/>
        </w:rPr>
        <w:t>New_folder</w:t>
      </w:r>
      <w:proofErr w:type="spellEnd"/>
      <w:r w:rsidR="00273BC8" w:rsidRPr="00B8466E">
        <w:rPr>
          <w:rFonts w:ascii="Times New Roman" w:hAnsi="Times New Roman"/>
          <w:sz w:val="28"/>
          <w:szCs w:val="28"/>
        </w:rPr>
        <w:t>”.</w:t>
      </w:r>
    </w:p>
    <w:p w14:paraId="50B45350" w14:textId="59BBC750" w:rsidR="00DF0271" w:rsidRDefault="00CE56B9" w:rsidP="005C153B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8466E">
        <w:rPr>
          <w:rFonts w:ascii="Times New Roman" w:hAnsi="Times New Roman"/>
          <w:sz w:val="28"/>
          <w:szCs w:val="28"/>
        </w:rPr>
        <w:t>Листинг программы:</w:t>
      </w:r>
    </w:p>
    <w:p w14:paraId="1B2FCDA3" w14:textId="77777777" w:rsidR="005C153B" w:rsidRPr="00B8466E" w:rsidRDefault="005C153B" w:rsidP="005C153B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D9CB47" w14:textId="77777777" w:rsidR="00273BC8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string</w:t>
      </w:r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 xml:space="preserve"> path = ("d:\\</w:t>
      </w:r>
      <w:r w:rsidRPr="00B8466E">
        <w:rPr>
          <w:rFonts w:ascii="Times New Roman" w:hAnsi="Times New Roman"/>
          <w:sz w:val="28"/>
          <w:szCs w:val="28"/>
        </w:rPr>
        <w:t>с</w:t>
      </w:r>
      <w:r w:rsidRPr="00B8466E">
        <w:rPr>
          <w:rFonts w:ascii="Times New Roman" w:hAnsi="Times New Roman"/>
          <w:sz w:val="28"/>
          <w:szCs w:val="28"/>
          <w:lang w:val="en-US"/>
        </w:rPr>
        <w:t>#\\</w:t>
      </w:r>
      <w:r w:rsidRPr="00B8466E">
        <w:rPr>
          <w:rFonts w:ascii="Times New Roman" w:hAnsi="Times New Roman"/>
          <w:sz w:val="28"/>
          <w:szCs w:val="28"/>
        </w:rPr>
        <w:t>кпияп</w:t>
      </w:r>
      <w:r w:rsidRPr="00B8466E">
        <w:rPr>
          <w:rFonts w:ascii="Times New Roman" w:hAnsi="Times New Roman"/>
          <w:sz w:val="28"/>
          <w:szCs w:val="28"/>
          <w:lang w:val="en-US"/>
        </w:rPr>
        <w:t>\\</w:t>
      </w:r>
      <w:r w:rsidRPr="00B8466E">
        <w:rPr>
          <w:rFonts w:ascii="Times New Roman" w:hAnsi="Times New Roman"/>
          <w:sz w:val="28"/>
          <w:szCs w:val="28"/>
        </w:rPr>
        <w:t>практика</w:t>
      </w:r>
      <w:r w:rsidRPr="00B8466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466E">
        <w:rPr>
          <w:rFonts w:ascii="Times New Roman" w:hAnsi="Times New Roman"/>
          <w:sz w:val="28"/>
          <w:szCs w:val="28"/>
        </w:rPr>
        <w:t>по</w:t>
      </w:r>
      <w:r w:rsidRPr="00B8466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466E">
        <w:rPr>
          <w:rFonts w:ascii="Times New Roman" w:hAnsi="Times New Roman"/>
          <w:sz w:val="28"/>
          <w:szCs w:val="28"/>
        </w:rPr>
        <w:t>с</w:t>
      </w:r>
      <w:r w:rsidRPr="00B8466E">
        <w:rPr>
          <w:rFonts w:ascii="Times New Roman" w:hAnsi="Times New Roman"/>
          <w:sz w:val="28"/>
          <w:szCs w:val="28"/>
          <w:lang w:val="en-US"/>
        </w:rPr>
        <w:t>#\\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practica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>\\day17prac16\\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New_folder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>");</w:t>
      </w:r>
    </w:p>
    <w:p w14:paraId="0758427B" w14:textId="3EF03E97" w:rsidR="00273BC8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Directory.CreateD</w:t>
      </w:r>
      <w:r w:rsidRPr="00B8466E">
        <w:rPr>
          <w:rFonts w:ascii="Times New Roman" w:hAnsi="Times New Roman"/>
          <w:sz w:val="28"/>
          <w:szCs w:val="28"/>
          <w:lang w:val="en-US"/>
        </w:rPr>
        <w:t>irectory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>path);</w:t>
      </w:r>
    </w:p>
    <w:p w14:paraId="04B8E089" w14:textId="502C3F8A" w:rsidR="00273BC8" w:rsidRPr="00B8466E" w:rsidRDefault="00273BC8" w:rsidP="005C153B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Console.WriteL</w:t>
      </w:r>
      <w:r w:rsidRPr="00B8466E">
        <w:rPr>
          <w:rFonts w:ascii="Times New Roman" w:hAnsi="Times New Roman"/>
          <w:sz w:val="28"/>
          <w:szCs w:val="28"/>
          <w:lang w:val="en-US"/>
        </w:rPr>
        <w:t>ine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>"created");</w:t>
      </w:r>
    </w:p>
    <w:p w14:paraId="242B88BB" w14:textId="345035B3" w:rsidR="00B826C9" w:rsidRPr="00B8466E" w:rsidRDefault="00BE7941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8466E">
        <w:rPr>
          <w:rFonts w:ascii="Times New Roman" w:hAnsi="Times New Roman"/>
          <w:sz w:val="28"/>
          <w:szCs w:val="28"/>
          <w:lang w:val="en-US"/>
        </w:rPr>
        <w:t xml:space="preserve">    </w:t>
      </w:r>
    </w:p>
    <w:p w14:paraId="08CCFF0D" w14:textId="74C4201B" w:rsidR="00555380" w:rsidRPr="00B8466E" w:rsidRDefault="00555380" w:rsidP="005C15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466E">
        <w:rPr>
          <w:rFonts w:ascii="Times New Roman" w:hAnsi="Times New Roman"/>
          <w:sz w:val="28"/>
          <w:szCs w:val="28"/>
        </w:rPr>
        <w:t>Таблица</w:t>
      </w:r>
      <w:r w:rsidR="008A40B2" w:rsidRPr="00B8466E">
        <w:rPr>
          <w:rFonts w:ascii="Times New Roman" w:hAnsi="Times New Roman"/>
          <w:sz w:val="28"/>
          <w:szCs w:val="28"/>
        </w:rPr>
        <w:t xml:space="preserve"> 12</w:t>
      </w:r>
      <w:r w:rsidR="00294C00" w:rsidRPr="00B8466E">
        <w:rPr>
          <w:rFonts w:ascii="Times New Roman" w:hAnsi="Times New Roman"/>
          <w:sz w:val="28"/>
          <w:szCs w:val="28"/>
        </w:rPr>
        <w:t>.2</w:t>
      </w:r>
      <w:r w:rsidRPr="00B8466E"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="00276C1B" w:rsidRPr="00B8466E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B8466E" w:rsidRPr="00B8466E" w14:paraId="2D5A23A2" w14:textId="77777777" w:rsidTr="00DA0C4A">
        <w:tc>
          <w:tcPr>
            <w:tcW w:w="5068" w:type="dxa"/>
          </w:tcPr>
          <w:p w14:paraId="3B6141DB" w14:textId="77777777" w:rsidR="00555380" w:rsidRPr="00B8466E" w:rsidRDefault="00555380" w:rsidP="005C15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66E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D2847E0" w14:textId="77777777" w:rsidR="00555380" w:rsidRPr="00B8466E" w:rsidRDefault="00555380" w:rsidP="005C15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66E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B826C9" w:rsidRPr="00B8466E" w14:paraId="44B29077" w14:textId="77777777" w:rsidTr="00DA0C4A">
        <w:tc>
          <w:tcPr>
            <w:tcW w:w="5068" w:type="dxa"/>
          </w:tcPr>
          <w:p w14:paraId="7615CDB9" w14:textId="02573D33" w:rsidR="00B826C9" w:rsidRPr="00B8466E" w:rsidRDefault="00B826C9" w:rsidP="005C15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</w:tcPr>
          <w:p w14:paraId="3D82242C" w14:textId="167F12BA" w:rsidR="00661737" w:rsidRPr="00B8466E" w:rsidRDefault="00C928B1" w:rsidP="005C15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66E">
              <w:rPr>
                <w:rFonts w:ascii="Times New Roman" w:hAnsi="Times New Roman"/>
                <w:sz w:val="28"/>
                <w:szCs w:val="28"/>
              </w:rPr>
              <w:t>Папка создана</w:t>
            </w:r>
          </w:p>
        </w:tc>
      </w:tr>
    </w:tbl>
    <w:p w14:paraId="115CEEF7" w14:textId="55E72DBD" w:rsidR="00555380" w:rsidRPr="00B8466E" w:rsidRDefault="00555380" w:rsidP="005C15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0637B29" w14:textId="77777777" w:rsidR="005C153B" w:rsidRDefault="005C153B" w:rsidP="005C15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78971C" w14:textId="77777777" w:rsidR="005C153B" w:rsidRDefault="005C153B" w:rsidP="005C15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49BE07" w14:textId="77777777" w:rsidR="005C153B" w:rsidRDefault="005C153B" w:rsidP="005C15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711462" w14:textId="5C0BE4E0" w:rsidR="005C153B" w:rsidRPr="005C153B" w:rsidRDefault="00CE56B9" w:rsidP="005C153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466E">
        <w:rPr>
          <w:rFonts w:ascii="Times New Roman" w:hAnsi="Times New Roman"/>
          <w:sz w:val="28"/>
          <w:szCs w:val="28"/>
        </w:rPr>
        <w:lastRenderedPageBreak/>
        <w:t>Анализ результатов</w:t>
      </w:r>
      <w:r w:rsidRPr="00B8466E">
        <w:rPr>
          <w:rFonts w:ascii="Times New Roman" w:hAnsi="Times New Roman"/>
          <w:sz w:val="28"/>
          <w:szCs w:val="28"/>
          <w:lang w:val="en-US"/>
        </w:rPr>
        <w:t>:</w:t>
      </w:r>
    </w:p>
    <w:p w14:paraId="72558DBD" w14:textId="77777777" w:rsidR="005C153B" w:rsidRDefault="005C153B" w:rsidP="005C153B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</w:p>
    <w:p w14:paraId="2302EB5C" w14:textId="584C6629" w:rsidR="00CE56B9" w:rsidRPr="00B8466E" w:rsidRDefault="00C928B1" w:rsidP="005C153B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bookmarkStart w:id="0" w:name="_GoBack"/>
      <w:bookmarkEnd w:id="0"/>
      <w:r w:rsidRPr="00B8466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9DF504E" wp14:editId="2A4D4B7C">
            <wp:extent cx="1431992" cy="325351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9260" b="33597"/>
                    <a:stretch/>
                  </pic:blipFill>
                  <pic:spPr bwMode="auto">
                    <a:xfrm>
                      <a:off x="0" y="0"/>
                      <a:ext cx="1432684" cy="325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E34E6" w14:textId="78EB0DD3" w:rsidR="00801478" w:rsidRPr="00B8466E" w:rsidRDefault="00CE56B9" w:rsidP="005C153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8466E">
        <w:rPr>
          <w:rFonts w:ascii="Times New Roman" w:hAnsi="Times New Roman"/>
          <w:sz w:val="28"/>
          <w:szCs w:val="28"/>
        </w:rPr>
        <w:t xml:space="preserve">Рисунок </w:t>
      </w:r>
      <w:r w:rsidR="00B8466E" w:rsidRPr="00B8466E">
        <w:rPr>
          <w:rFonts w:ascii="Times New Roman" w:hAnsi="Times New Roman"/>
          <w:sz w:val="28"/>
          <w:szCs w:val="28"/>
        </w:rPr>
        <w:t>16</w:t>
      </w:r>
      <w:r w:rsidR="00294C00" w:rsidRPr="00B8466E">
        <w:rPr>
          <w:rFonts w:ascii="Times New Roman" w:hAnsi="Times New Roman"/>
          <w:sz w:val="28"/>
          <w:szCs w:val="28"/>
        </w:rPr>
        <w:t xml:space="preserve">.2 </w:t>
      </w:r>
      <w:r w:rsidRPr="00B8466E">
        <w:rPr>
          <w:rFonts w:ascii="Times New Roman" w:hAnsi="Times New Roman"/>
          <w:sz w:val="28"/>
          <w:szCs w:val="28"/>
        </w:rPr>
        <w:t>– Результат работы программы из задания №2</w:t>
      </w:r>
    </w:p>
    <w:p w14:paraId="5739DBF6" w14:textId="652B3F67" w:rsidR="00273BC8" w:rsidRPr="00B8466E" w:rsidRDefault="008A40B2" w:rsidP="005C153B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8466E">
        <w:rPr>
          <w:rFonts w:ascii="Times New Roman" w:hAnsi="Times New Roman"/>
          <w:sz w:val="28"/>
          <w:szCs w:val="28"/>
        </w:rPr>
        <w:t xml:space="preserve">Задание №3. </w:t>
      </w:r>
      <w:r w:rsidR="00273BC8" w:rsidRPr="00B8466E">
        <w:rPr>
          <w:rFonts w:ascii="Times New Roman" w:hAnsi="Times New Roman"/>
          <w:sz w:val="28"/>
          <w:szCs w:val="28"/>
        </w:rPr>
        <w:t>Создать текстовый файл, в который записать 5 строк различной длины.</w:t>
      </w:r>
      <w:r w:rsidR="00273BC8" w:rsidRPr="00B8466E">
        <w:rPr>
          <w:rFonts w:ascii="Times New Roman" w:hAnsi="Times New Roman"/>
          <w:sz w:val="28"/>
          <w:szCs w:val="28"/>
        </w:rPr>
        <w:t xml:space="preserve"> </w:t>
      </w:r>
      <w:r w:rsidR="00273BC8" w:rsidRPr="00B8466E">
        <w:rPr>
          <w:rFonts w:ascii="Times New Roman" w:hAnsi="Times New Roman"/>
          <w:sz w:val="28"/>
          <w:szCs w:val="28"/>
        </w:rPr>
        <w:t>Для данного файла выполнить следующие действия:</w:t>
      </w:r>
    </w:p>
    <w:p w14:paraId="61B85CFC" w14:textId="77777777" w:rsidR="00273BC8" w:rsidRPr="00B8466E" w:rsidRDefault="00273BC8" w:rsidP="005C153B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8466E">
        <w:rPr>
          <w:rFonts w:ascii="Times New Roman" w:hAnsi="Times New Roman"/>
          <w:sz w:val="28"/>
          <w:szCs w:val="28"/>
        </w:rPr>
        <w:t>a) вывести весь файл на экран;</w:t>
      </w:r>
    </w:p>
    <w:p w14:paraId="78D4099C" w14:textId="77777777" w:rsidR="00273BC8" w:rsidRPr="00B8466E" w:rsidRDefault="00273BC8" w:rsidP="005C153B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8466E">
        <w:rPr>
          <w:rFonts w:ascii="Times New Roman" w:hAnsi="Times New Roman"/>
          <w:sz w:val="28"/>
          <w:szCs w:val="28"/>
        </w:rPr>
        <w:t>b) подсчитать количество строк;</w:t>
      </w:r>
    </w:p>
    <w:p w14:paraId="79818C3F" w14:textId="77777777" w:rsidR="00273BC8" w:rsidRPr="00B8466E" w:rsidRDefault="00273BC8" w:rsidP="005C153B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8466E">
        <w:rPr>
          <w:rFonts w:ascii="Times New Roman" w:hAnsi="Times New Roman"/>
          <w:sz w:val="28"/>
          <w:szCs w:val="28"/>
        </w:rPr>
        <w:t>c) подсчитать количество символов в каждой строке;</w:t>
      </w:r>
    </w:p>
    <w:p w14:paraId="79EE4059" w14:textId="77777777" w:rsidR="00273BC8" w:rsidRPr="00B8466E" w:rsidRDefault="00273BC8" w:rsidP="005C153B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8466E">
        <w:rPr>
          <w:rFonts w:ascii="Times New Roman" w:hAnsi="Times New Roman"/>
          <w:sz w:val="28"/>
          <w:szCs w:val="28"/>
        </w:rPr>
        <w:t>d) удалить последнюю строку из файла, результат записать в новый</w:t>
      </w:r>
    </w:p>
    <w:p w14:paraId="3D429D77" w14:textId="7DD2751A" w:rsidR="00273BC8" w:rsidRPr="00B8466E" w:rsidRDefault="00273BC8" w:rsidP="005C153B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8466E">
        <w:rPr>
          <w:rFonts w:ascii="Times New Roman" w:hAnsi="Times New Roman"/>
          <w:sz w:val="28"/>
          <w:szCs w:val="28"/>
        </w:rPr>
        <w:t>файл;</w:t>
      </w:r>
    </w:p>
    <w:p w14:paraId="3F9FBC57" w14:textId="77777777" w:rsidR="00273BC8" w:rsidRPr="00B8466E" w:rsidRDefault="00273BC8" w:rsidP="005C153B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8466E">
        <w:rPr>
          <w:rFonts w:ascii="Times New Roman" w:hAnsi="Times New Roman"/>
          <w:sz w:val="28"/>
          <w:szCs w:val="28"/>
        </w:rPr>
        <w:t>e) вывести на экран строки с s1 по s2;</w:t>
      </w:r>
    </w:p>
    <w:p w14:paraId="6E0934D6" w14:textId="77777777" w:rsidR="00273BC8" w:rsidRPr="00B8466E" w:rsidRDefault="00273BC8" w:rsidP="005C153B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8466E">
        <w:rPr>
          <w:rFonts w:ascii="Times New Roman" w:hAnsi="Times New Roman"/>
          <w:sz w:val="28"/>
          <w:szCs w:val="28"/>
        </w:rPr>
        <w:t>f) найти длину самой длинной строки и вывести ее на экран;</w:t>
      </w:r>
    </w:p>
    <w:p w14:paraId="723CF0C6" w14:textId="77777777" w:rsidR="00273BC8" w:rsidRPr="00B8466E" w:rsidRDefault="00273BC8" w:rsidP="005C153B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8466E">
        <w:rPr>
          <w:rFonts w:ascii="Times New Roman" w:hAnsi="Times New Roman"/>
          <w:sz w:val="28"/>
          <w:szCs w:val="28"/>
        </w:rPr>
        <w:t>g) вывести на экран все строки начинающиеся с заданной буквы;</w:t>
      </w:r>
    </w:p>
    <w:p w14:paraId="472C2FC7" w14:textId="5DCE97B4" w:rsidR="00273BC8" w:rsidRPr="00B8466E" w:rsidRDefault="00273BC8" w:rsidP="005C153B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8466E">
        <w:rPr>
          <w:rFonts w:ascii="Times New Roman" w:hAnsi="Times New Roman"/>
          <w:sz w:val="28"/>
          <w:szCs w:val="28"/>
        </w:rPr>
        <w:t>h) переписать его строки в другой файл, порядок строк во втором</w:t>
      </w:r>
      <w:r w:rsidR="00B8466E" w:rsidRPr="00B8466E">
        <w:rPr>
          <w:rFonts w:ascii="Times New Roman" w:hAnsi="Times New Roman"/>
          <w:sz w:val="28"/>
          <w:szCs w:val="28"/>
        </w:rPr>
        <w:t xml:space="preserve"> </w:t>
      </w:r>
      <w:r w:rsidRPr="00B8466E">
        <w:rPr>
          <w:rFonts w:ascii="Times New Roman" w:hAnsi="Times New Roman"/>
          <w:sz w:val="28"/>
          <w:szCs w:val="28"/>
        </w:rPr>
        <w:t>файле должен быть обратным по отношению к порядку строк в заданном</w:t>
      </w:r>
      <w:r w:rsidR="00B8466E" w:rsidRPr="00B8466E">
        <w:rPr>
          <w:rFonts w:ascii="Times New Roman" w:hAnsi="Times New Roman"/>
          <w:sz w:val="28"/>
          <w:szCs w:val="28"/>
        </w:rPr>
        <w:t xml:space="preserve"> </w:t>
      </w:r>
      <w:r w:rsidRPr="00B8466E">
        <w:rPr>
          <w:rFonts w:ascii="Times New Roman" w:hAnsi="Times New Roman"/>
          <w:sz w:val="28"/>
          <w:szCs w:val="28"/>
        </w:rPr>
        <w:t>файле.</w:t>
      </w:r>
    </w:p>
    <w:p w14:paraId="77C77EF5" w14:textId="0531CB93" w:rsidR="008A40B2" w:rsidRPr="00B8466E" w:rsidRDefault="008A40B2" w:rsidP="005C153B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8466E">
        <w:rPr>
          <w:rFonts w:ascii="Times New Roman" w:hAnsi="Times New Roman"/>
          <w:sz w:val="28"/>
          <w:szCs w:val="28"/>
        </w:rPr>
        <w:t>Листинг программы:</w:t>
      </w:r>
    </w:p>
    <w:p w14:paraId="5E9A95F1" w14:textId="77777777" w:rsidR="00273BC8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8466E">
        <w:rPr>
          <w:rFonts w:ascii="Times New Roman" w:hAnsi="Times New Roman"/>
          <w:sz w:val="28"/>
          <w:szCs w:val="28"/>
          <w:lang w:val="en-US"/>
        </w:rPr>
        <w:t xml:space="preserve">        List&lt;string&gt; lines = new List&lt;string</w:t>
      </w:r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>);</w:t>
      </w:r>
    </w:p>
    <w:p w14:paraId="572E151D" w14:textId="77777777" w:rsidR="00273BC8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8466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using</w:t>
      </w:r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StreamWriter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sw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StreamWriter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>("D:\\Valya\\collage\\Hello I like cat.txt"))</w:t>
      </w:r>
    </w:p>
    <w:p w14:paraId="23A94233" w14:textId="416940FF" w:rsidR="00273BC8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8466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 xml:space="preserve">{  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sw.WriteLine</w:t>
      </w:r>
      <w:proofErr w:type="spellEnd"/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 xml:space="preserve">("I have a cat, his name is 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Bulka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>");</w:t>
      </w:r>
    </w:p>
    <w:p w14:paraId="2F5D75D2" w14:textId="77777777" w:rsidR="00273BC8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8466E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sw.WriteLine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>"His breed is a golden British chinchilla");</w:t>
      </w:r>
    </w:p>
    <w:p w14:paraId="2F7DC438" w14:textId="77777777" w:rsidR="00273BC8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8466E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sw.WriteLine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>"He's 2 years old");</w:t>
      </w:r>
    </w:p>
    <w:p w14:paraId="06DD6466" w14:textId="77777777" w:rsidR="00273BC8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8466E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sw.WriteLine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>"I have a chinchilla");</w:t>
      </w:r>
    </w:p>
    <w:p w14:paraId="1074CAE6" w14:textId="54A90C16" w:rsidR="00273BC8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8466E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sw.WriteLine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>"He's 6 years old"); }</w:t>
      </w:r>
    </w:p>
    <w:p w14:paraId="55D7840B" w14:textId="77777777" w:rsidR="00273BC8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8466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using</w:t>
      </w:r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StreamReader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sr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StreamReader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>("D:\\Valya\\collage\\Hello I like cat.txt"))</w:t>
      </w:r>
    </w:p>
    <w:p w14:paraId="1706929F" w14:textId="33E0AD64" w:rsidR="00273BC8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8466E">
        <w:rPr>
          <w:rFonts w:ascii="Times New Roman" w:hAnsi="Times New Roman"/>
          <w:sz w:val="28"/>
          <w:szCs w:val="28"/>
          <w:lang w:val="en-US"/>
        </w:rPr>
        <w:t xml:space="preserve">        {    </w:t>
      </w:r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string</w:t>
      </w:r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 xml:space="preserve"> line;</w:t>
      </w:r>
    </w:p>
    <w:p w14:paraId="723399C7" w14:textId="77777777" w:rsidR="00273BC8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8466E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while</w:t>
      </w:r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 xml:space="preserve"> ((line = 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sr.ReadLine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>()) != null)</w:t>
      </w:r>
    </w:p>
    <w:p w14:paraId="0D9D5491" w14:textId="72F4AFD2" w:rsidR="00273BC8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8466E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lines.Add</w:t>
      </w:r>
      <w:proofErr w:type="spellEnd"/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>(line);}}</w:t>
      </w:r>
    </w:p>
    <w:p w14:paraId="7277EBA4" w14:textId="0948967A" w:rsidR="00273BC8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8466E">
        <w:rPr>
          <w:rFonts w:ascii="Times New Roman" w:hAnsi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>"File contents:");</w:t>
      </w:r>
    </w:p>
    <w:p w14:paraId="7D97E8BD" w14:textId="77777777" w:rsidR="00273BC8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8466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foreach</w:t>
      </w:r>
      <w:proofErr w:type="spellEnd"/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 xml:space="preserve"> (string line in lines)</w:t>
      </w:r>
    </w:p>
    <w:p w14:paraId="2F008819" w14:textId="0209E8BF" w:rsidR="00273BC8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8466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>(line); }</w:t>
      </w:r>
    </w:p>
    <w:p w14:paraId="48FEC35B" w14:textId="77777777" w:rsidR="00273BC8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8466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>);</w:t>
      </w:r>
    </w:p>
    <w:p w14:paraId="70994F2D" w14:textId="77777777" w:rsidR="00273BC8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8466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numLines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lines.Count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>;</w:t>
      </w:r>
    </w:p>
    <w:p w14:paraId="447F5860" w14:textId="77777777" w:rsidR="00273BC8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8466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 xml:space="preserve">"Number of lines: {0}", 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numLines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>);</w:t>
      </w:r>
    </w:p>
    <w:p w14:paraId="0AB4C11E" w14:textId="77777777" w:rsidR="00273BC8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8466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>);</w:t>
      </w:r>
    </w:p>
    <w:p w14:paraId="5361621B" w14:textId="77777777" w:rsidR="00273BC8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8466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>"Number of characters per line:");</w:t>
      </w:r>
    </w:p>
    <w:p w14:paraId="59FD8737" w14:textId="77777777" w:rsidR="00273BC8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8466E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foreach</w:t>
      </w:r>
      <w:proofErr w:type="spellEnd"/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 xml:space="preserve"> (string line in lines)</w:t>
      </w:r>
    </w:p>
    <w:p w14:paraId="6EC80E78" w14:textId="5DD62CB7" w:rsidR="00273BC8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8466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 xml:space="preserve">("{0}: {1}", line, 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line.Length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>);}</w:t>
      </w:r>
    </w:p>
    <w:p w14:paraId="1C578F35" w14:textId="77777777" w:rsidR="00273BC8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8466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>);</w:t>
      </w:r>
    </w:p>
    <w:p w14:paraId="661D9BC6" w14:textId="77777777" w:rsidR="00273BC8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8466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string</w:t>
      </w:r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lastLine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 xml:space="preserve"> = lines[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numLines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 xml:space="preserve"> - 1];</w:t>
      </w:r>
    </w:p>
    <w:p w14:paraId="18EDEBA0" w14:textId="77777777" w:rsidR="00273BC8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8466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lines.RemoveAt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>numLines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 xml:space="preserve"> - 1);</w:t>
      </w:r>
    </w:p>
    <w:p w14:paraId="7A7513CA" w14:textId="77777777" w:rsidR="00273BC8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8466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using</w:t>
      </w:r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StreamWriter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sw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StreamWriter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>("D:\\Valya\\collage\\fileWithDeletedLine.txt"))</w:t>
      </w:r>
    </w:p>
    <w:p w14:paraId="2956D971" w14:textId="32B2B9F5" w:rsidR="00273BC8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8466E">
        <w:rPr>
          <w:rFonts w:ascii="Times New Roman" w:hAnsi="Times New Roman"/>
          <w:sz w:val="28"/>
          <w:szCs w:val="28"/>
          <w:lang w:val="en-US"/>
        </w:rPr>
        <w:t xml:space="preserve">        {</w:t>
      </w:r>
      <w:proofErr w:type="spellStart"/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foreach</w:t>
      </w:r>
      <w:proofErr w:type="spellEnd"/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 xml:space="preserve"> (string line in lines)</w:t>
      </w:r>
    </w:p>
    <w:p w14:paraId="37D6710E" w14:textId="3D83F83A" w:rsidR="00273BC8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8466E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sw.WriteLine</w:t>
      </w:r>
      <w:proofErr w:type="spellEnd"/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>(line); }}</w:t>
      </w:r>
    </w:p>
    <w:p w14:paraId="38BBF1D7" w14:textId="77777777" w:rsidR="00273BC8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8466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 xml:space="preserve">"Deleted line: {0}", 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lastLine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>);</w:t>
      </w:r>
    </w:p>
    <w:p w14:paraId="72167D1B" w14:textId="77777777" w:rsidR="00273BC8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8466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>);</w:t>
      </w:r>
    </w:p>
    <w:p w14:paraId="63CA70D0" w14:textId="77777777" w:rsidR="00273BC8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8466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 xml:space="preserve"> s1 = 2;</w:t>
      </w:r>
    </w:p>
    <w:p w14:paraId="6856CD14" w14:textId="77777777" w:rsidR="00273BC8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8466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 xml:space="preserve"> s2 = 4;</w:t>
      </w:r>
    </w:p>
    <w:p w14:paraId="65065939" w14:textId="77777777" w:rsidR="00273BC8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8466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>"Lines {0} to {1}:", s1, s2);</w:t>
      </w:r>
    </w:p>
    <w:p w14:paraId="3F99BB32" w14:textId="77777777" w:rsidR="00273BC8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8466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 xml:space="preserve"> = s1 - 1; 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 xml:space="preserve"> &lt; s2; 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>++)</w:t>
      </w:r>
    </w:p>
    <w:p w14:paraId="74161FCB" w14:textId="0A27772D" w:rsidR="00273BC8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8466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>(lines[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>]);}</w:t>
      </w:r>
    </w:p>
    <w:p w14:paraId="521F4A2F" w14:textId="77777777" w:rsidR="00273BC8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8466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>);</w:t>
      </w:r>
    </w:p>
    <w:p w14:paraId="156DE018" w14:textId="77777777" w:rsidR="00273BC8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8466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maxLength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333AA53A" w14:textId="77777777" w:rsidR="00273BC8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8466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foreach</w:t>
      </w:r>
      <w:proofErr w:type="spellEnd"/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 xml:space="preserve"> (string line in lines)</w:t>
      </w:r>
    </w:p>
    <w:p w14:paraId="43C0324D" w14:textId="3D9408CE" w:rsidR="00273BC8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8466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{ if</w:t>
      </w:r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line.Length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 xml:space="preserve"> &gt; 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maxLength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>)</w:t>
      </w:r>
    </w:p>
    <w:p w14:paraId="6FE6AAD6" w14:textId="2F7F42BB" w:rsidR="00273BC8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8466E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maxLength</w:t>
      </w:r>
      <w:proofErr w:type="spellEnd"/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line.Length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>;} }</w:t>
      </w:r>
    </w:p>
    <w:p w14:paraId="7F34C987" w14:textId="77777777" w:rsidR="00273BC8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8466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 xml:space="preserve">"The longest string is {0} characters long.", 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maxLength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>);</w:t>
      </w:r>
    </w:p>
    <w:p w14:paraId="55D3C303" w14:textId="77777777" w:rsidR="00273BC8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8466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>);</w:t>
      </w:r>
    </w:p>
    <w:p w14:paraId="37ED2EDF" w14:textId="77777777" w:rsidR="00273BC8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8466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char</w:t>
      </w:r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startingChar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 xml:space="preserve"> = 'I';</w:t>
      </w:r>
    </w:p>
    <w:p w14:paraId="212BE041" w14:textId="77777777" w:rsidR="00273BC8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8466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 xml:space="preserve">"Lines starting with the letter '{0}':", 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startingChar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>);</w:t>
      </w:r>
    </w:p>
    <w:p w14:paraId="2B46DCC8" w14:textId="77777777" w:rsidR="00273BC8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8466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foreach</w:t>
      </w:r>
      <w:proofErr w:type="spellEnd"/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 xml:space="preserve"> (string line in lines)</w:t>
      </w:r>
    </w:p>
    <w:p w14:paraId="3EDE39E0" w14:textId="390BB174" w:rsidR="00273BC8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8466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{ if</w:t>
      </w:r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line.StartsWith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startingChar.ToString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>()))</w:t>
      </w:r>
    </w:p>
    <w:p w14:paraId="653B1B75" w14:textId="62EE245E" w:rsidR="00273BC8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8466E">
        <w:rPr>
          <w:rFonts w:ascii="Times New Roman" w:hAnsi="Times New Roman"/>
          <w:sz w:val="28"/>
          <w:szCs w:val="28"/>
          <w:lang w:val="en-US"/>
        </w:rPr>
        <w:t xml:space="preserve">            {</w:t>
      </w:r>
      <w:proofErr w:type="spellStart"/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>line);}}</w:t>
      </w:r>
    </w:p>
    <w:p w14:paraId="2C18FEBD" w14:textId="77777777" w:rsidR="00273BC8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8466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>);</w:t>
      </w:r>
    </w:p>
    <w:p w14:paraId="55F15E91" w14:textId="77777777" w:rsidR="00273BC8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8466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lines.Reverse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>);</w:t>
      </w:r>
    </w:p>
    <w:p w14:paraId="27C5CC93" w14:textId="77777777" w:rsidR="00273BC8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8466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using</w:t>
      </w:r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StreamWriter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sw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StreamWriter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>("D:\\Valya\\collage\\reversed.txt"))</w:t>
      </w:r>
    </w:p>
    <w:p w14:paraId="178D222B" w14:textId="558344DF" w:rsidR="00273BC8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8466E">
        <w:rPr>
          <w:rFonts w:ascii="Times New Roman" w:hAnsi="Times New Roman"/>
          <w:sz w:val="28"/>
          <w:szCs w:val="28"/>
          <w:lang w:val="en-US"/>
        </w:rPr>
        <w:t xml:space="preserve">        {</w:t>
      </w:r>
      <w:proofErr w:type="spellStart"/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foreach</w:t>
      </w:r>
      <w:proofErr w:type="spellEnd"/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 xml:space="preserve"> (string line in lines)</w:t>
      </w:r>
    </w:p>
    <w:p w14:paraId="2ACA645D" w14:textId="09348236" w:rsidR="00273BC8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8466E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sw.WriteLine</w:t>
      </w:r>
      <w:proofErr w:type="spellEnd"/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>(line);}}</w:t>
      </w:r>
    </w:p>
    <w:p w14:paraId="0D0045B5" w14:textId="1B9A3651" w:rsidR="00273BC8" w:rsidRPr="00B8466E" w:rsidRDefault="00273BC8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8466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>"The lines are written in reverse order to the file 'reversed.txt'.");}}</w:t>
      </w:r>
    </w:p>
    <w:p w14:paraId="33C242E5" w14:textId="744B900F" w:rsidR="008A40B2" w:rsidRPr="00B8466E" w:rsidRDefault="00B8466E" w:rsidP="005C15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466E">
        <w:rPr>
          <w:rFonts w:ascii="Times New Roman" w:hAnsi="Times New Roman"/>
          <w:sz w:val="28"/>
          <w:szCs w:val="28"/>
        </w:rPr>
        <w:t>Таблица 16</w:t>
      </w:r>
      <w:r w:rsidR="008A40B2" w:rsidRPr="00B8466E">
        <w:rPr>
          <w:rFonts w:ascii="Times New Roman" w:hAnsi="Times New Roman"/>
          <w:sz w:val="28"/>
          <w:szCs w:val="28"/>
        </w:rPr>
        <w:t>.3 – Вход</w:t>
      </w:r>
      <w:r w:rsidRPr="00B8466E">
        <w:rPr>
          <w:rFonts w:ascii="Times New Roman" w:hAnsi="Times New Roman"/>
          <w:sz w:val="28"/>
          <w:szCs w:val="28"/>
        </w:rPr>
        <w:t>ные и выходные данных задание №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B8466E" w:rsidRPr="00B8466E" w14:paraId="332D3593" w14:textId="77777777" w:rsidTr="009A610F">
        <w:tc>
          <w:tcPr>
            <w:tcW w:w="5068" w:type="dxa"/>
          </w:tcPr>
          <w:p w14:paraId="3E8D1A77" w14:textId="77777777" w:rsidR="008A40B2" w:rsidRPr="00B8466E" w:rsidRDefault="008A40B2" w:rsidP="005C15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66E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63D27D0" w14:textId="77777777" w:rsidR="008A40B2" w:rsidRPr="00B8466E" w:rsidRDefault="008A40B2" w:rsidP="005C15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66E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B8466E" w:rsidRPr="00B8466E" w14:paraId="486C5040" w14:textId="77777777" w:rsidTr="009A610F">
        <w:tc>
          <w:tcPr>
            <w:tcW w:w="5068" w:type="dxa"/>
          </w:tcPr>
          <w:p w14:paraId="39DF2334" w14:textId="36F07F7F" w:rsidR="008A40B2" w:rsidRPr="00B8466E" w:rsidRDefault="008A40B2" w:rsidP="005C15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4056439A" w14:textId="4357FF6E" w:rsidR="008A40B2" w:rsidRPr="00B8466E" w:rsidRDefault="008A40B2" w:rsidP="005C15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E4F70E7" w14:textId="77777777" w:rsidR="008A40B2" w:rsidRPr="00B8466E" w:rsidRDefault="008A40B2" w:rsidP="005C15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4E8AB2" w14:textId="38276E35" w:rsidR="008A40B2" w:rsidRPr="00B8466E" w:rsidRDefault="008A40B2" w:rsidP="005C15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466E">
        <w:rPr>
          <w:rFonts w:ascii="Times New Roman" w:hAnsi="Times New Roman"/>
          <w:sz w:val="28"/>
          <w:szCs w:val="28"/>
        </w:rPr>
        <w:lastRenderedPageBreak/>
        <w:t>Анализ результатов:</w:t>
      </w:r>
    </w:p>
    <w:p w14:paraId="1C2BCCFF" w14:textId="109786E4" w:rsidR="008A40B2" w:rsidRPr="00B8466E" w:rsidRDefault="00C928B1" w:rsidP="005C153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8466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5BEAD1E" wp14:editId="2B57A7B0">
            <wp:extent cx="2731156" cy="2223655"/>
            <wp:effectExtent l="0" t="0" r="0" b="57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7437" cy="222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0FB4" w14:textId="40BB2C7C" w:rsidR="008A40B2" w:rsidRPr="00B8466E" w:rsidRDefault="00B8466E" w:rsidP="005C153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8466E">
        <w:rPr>
          <w:rFonts w:ascii="Times New Roman" w:hAnsi="Times New Roman"/>
          <w:sz w:val="28"/>
          <w:szCs w:val="28"/>
        </w:rPr>
        <w:t>Рисунок 16</w:t>
      </w:r>
      <w:r w:rsidR="008A40B2" w:rsidRPr="00B8466E">
        <w:rPr>
          <w:rFonts w:ascii="Times New Roman" w:hAnsi="Times New Roman"/>
          <w:sz w:val="28"/>
          <w:szCs w:val="28"/>
        </w:rPr>
        <w:t>.3 – Результа</w:t>
      </w:r>
      <w:r w:rsidRPr="00B8466E">
        <w:rPr>
          <w:rFonts w:ascii="Times New Roman" w:hAnsi="Times New Roman"/>
          <w:sz w:val="28"/>
          <w:szCs w:val="28"/>
        </w:rPr>
        <w:t>т работы программы из задания №3</w:t>
      </w:r>
    </w:p>
    <w:p w14:paraId="1C889F4E" w14:textId="77777777" w:rsidR="00273BC8" w:rsidRPr="00B8466E" w:rsidRDefault="008A40B2" w:rsidP="005C153B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8466E">
        <w:rPr>
          <w:rFonts w:ascii="Times New Roman" w:hAnsi="Times New Roman"/>
          <w:sz w:val="28"/>
          <w:szCs w:val="28"/>
        </w:rPr>
        <w:t xml:space="preserve">Задание №4. </w:t>
      </w:r>
      <w:r w:rsidR="00273BC8" w:rsidRPr="00B8466E">
        <w:rPr>
          <w:rFonts w:ascii="Times New Roman" w:hAnsi="Times New Roman"/>
          <w:sz w:val="28"/>
          <w:szCs w:val="28"/>
        </w:rPr>
        <w:t>Имеется текстовый файл. Все четные строки этого файла записать</w:t>
      </w:r>
      <w:r w:rsidR="00273BC8" w:rsidRPr="00B8466E">
        <w:rPr>
          <w:rFonts w:ascii="Times New Roman" w:hAnsi="Times New Roman"/>
          <w:sz w:val="28"/>
          <w:szCs w:val="28"/>
        </w:rPr>
        <w:t xml:space="preserve"> </w:t>
      </w:r>
      <w:r w:rsidR="00273BC8" w:rsidRPr="00B8466E">
        <w:rPr>
          <w:rFonts w:ascii="Times New Roman" w:hAnsi="Times New Roman"/>
          <w:sz w:val="28"/>
          <w:szCs w:val="28"/>
        </w:rPr>
        <w:t>во второй файл, а нечетные – в третий файл. Порядок следования строк</w:t>
      </w:r>
      <w:r w:rsidR="00273BC8" w:rsidRPr="00B8466E">
        <w:rPr>
          <w:rFonts w:ascii="Times New Roman" w:hAnsi="Times New Roman"/>
          <w:sz w:val="28"/>
          <w:szCs w:val="28"/>
        </w:rPr>
        <w:t xml:space="preserve"> </w:t>
      </w:r>
      <w:r w:rsidR="00273BC8" w:rsidRPr="00B8466E">
        <w:rPr>
          <w:rFonts w:ascii="Times New Roman" w:hAnsi="Times New Roman"/>
          <w:sz w:val="28"/>
          <w:szCs w:val="28"/>
        </w:rPr>
        <w:t>сохраняется.</w:t>
      </w:r>
    </w:p>
    <w:p w14:paraId="7B7B218F" w14:textId="40543619" w:rsidR="009D3AF7" w:rsidRPr="00B8466E" w:rsidRDefault="008A40B2" w:rsidP="005C153B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8466E">
        <w:rPr>
          <w:rFonts w:ascii="Times New Roman" w:hAnsi="Times New Roman"/>
          <w:sz w:val="28"/>
          <w:szCs w:val="28"/>
        </w:rPr>
        <w:t>Листинг программы:</w:t>
      </w:r>
    </w:p>
    <w:p w14:paraId="2D5DF9AF" w14:textId="77777777" w:rsidR="00B46930" w:rsidRPr="00B8466E" w:rsidRDefault="00B46930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using</w:t>
      </w:r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System.Text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>;</w:t>
      </w:r>
    </w:p>
    <w:p w14:paraId="70684D12" w14:textId="77777777" w:rsidR="00B46930" w:rsidRPr="00B8466E" w:rsidRDefault="00B46930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 xml:space="preserve"> path = @"..\..\..\..\txt1.txt";</w:t>
      </w:r>
    </w:p>
    <w:p w14:paraId="7AA76286" w14:textId="77777777" w:rsidR="00B46930" w:rsidRPr="00B8466E" w:rsidRDefault="00B46930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 xml:space="preserve"> path2 = @"..\..\..\..\txt2.txt";</w:t>
      </w:r>
    </w:p>
    <w:p w14:paraId="5ED6DB80" w14:textId="77777777" w:rsidR="00B46930" w:rsidRPr="00B8466E" w:rsidRDefault="00B46930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 xml:space="preserve"> path3 = @"..\..\..\..\txt3.txt";</w:t>
      </w:r>
    </w:p>
    <w:p w14:paraId="22ED908D" w14:textId="77777777" w:rsidR="00B46930" w:rsidRPr="00B8466E" w:rsidRDefault="00B46930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 xml:space="preserve">] s = 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File.ReadAllLines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>(path);</w:t>
      </w:r>
    </w:p>
    <w:p w14:paraId="0ECF39D5" w14:textId="77777777" w:rsidR="00B46930" w:rsidRPr="00B8466E" w:rsidRDefault="00B46930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using</w:t>
      </w:r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StreamWriter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sw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StreamWriter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>(path2))</w:t>
      </w:r>
    </w:p>
    <w:p w14:paraId="3EEA5FBB" w14:textId="77777777" w:rsidR="00B46930" w:rsidRPr="00B8466E" w:rsidRDefault="00B46930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using</w:t>
      </w:r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StreamWriter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 xml:space="preserve"> sw2 = new 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StreamWriter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>(path3))</w:t>
      </w:r>
    </w:p>
    <w:p w14:paraId="59B6A288" w14:textId="47C8576D" w:rsidR="00B46930" w:rsidRPr="00B8466E" w:rsidRDefault="00B46930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8466E">
        <w:rPr>
          <w:rFonts w:ascii="Times New Roman" w:hAnsi="Times New Roman"/>
          <w:sz w:val="28"/>
          <w:szCs w:val="28"/>
          <w:lang w:val="en-US"/>
        </w:rPr>
        <w:t>{</w:t>
      </w:r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s.Length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>++)</w:t>
      </w:r>
    </w:p>
    <w:p w14:paraId="07F86E6D" w14:textId="75858104" w:rsidR="00B46930" w:rsidRPr="00B8466E" w:rsidRDefault="00B46930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8466E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{ if</w:t>
      </w:r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 xml:space="preserve"> % 2 == 0)</w:t>
      </w:r>
    </w:p>
    <w:p w14:paraId="4292DB2F" w14:textId="327C1A5A" w:rsidR="00B46930" w:rsidRPr="00B8466E" w:rsidRDefault="00B46930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8466E">
        <w:rPr>
          <w:rFonts w:ascii="Times New Roman" w:hAnsi="Times New Roman"/>
          <w:sz w:val="28"/>
          <w:szCs w:val="28"/>
          <w:lang w:val="en-US"/>
        </w:rPr>
        <w:t xml:space="preserve">        {</w:t>
      </w:r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sw.WriteLine</w:t>
      </w:r>
      <w:proofErr w:type="spellEnd"/>
      <w:proofErr w:type="gramEnd"/>
      <w:r w:rsidRPr="00B8466E">
        <w:rPr>
          <w:rFonts w:ascii="Times New Roman" w:hAnsi="Times New Roman"/>
          <w:sz w:val="28"/>
          <w:szCs w:val="28"/>
          <w:lang w:val="en-US"/>
        </w:rPr>
        <w:t>(s[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466E">
        <w:rPr>
          <w:rFonts w:ascii="Times New Roman" w:hAnsi="Times New Roman"/>
          <w:sz w:val="28"/>
          <w:szCs w:val="28"/>
          <w:lang w:val="en-US"/>
        </w:rPr>
        <w:t>]);}}</w:t>
      </w:r>
    </w:p>
    <w:p w14:paraId="16EF603F" w14:textId="77777777" w:rsidR="00B46930" w:rsidRPr="00B8466E" w:rsidRDefault="00B46930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8466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8466E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</w:p>
    <w:p w14:paraId="1BB27BC8" w14:textId="72769870" w:rsidR="00B46930" w:rsidRPr="00B8466E" w:rsidRDefault="00B46930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8466E">
        <w:rPr>
          <w:rFonts w:ascii="Times New Roman" w:hAnsi="Times New Roman"/>
          <w:sz w:val="28"/>
          <w:szCs w:val="28"/>
        </w:rPr>
        <w:t xml:space="preserve">        {{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sw</w:t>
      </w:r>
      <w:proofErr w:type="spellEnd"/>
      <w:r w:rsidRPr="00B8466E">
        <w:rPr>
          <w:rFonts w:ascii="Times New Roman" w:hAnsi="Times New Roman"/>
          <w:sz w:val="28"/>
          <w:szCs w:val="28"/>
        </w:rPr>
        <w:t>2.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WriteLine</w:t>
      </w:r>
      <w:proofErr w:type="spellEnd"/>
      <w:r w:rsidRPr="00B8466E">
        <w:rPr>
          <w:rFonts w:ascii="Times New Roman" w:hAnsi="Times New Roman"/>
          <w:sz w:val="28"/>
          <w:szCs w:val="28"/>
        </w:rPr>
        <w:t>(</w:t>
      </w:r>
      <w:r w:rsidRPr="00B8466E">
        <w:rPr>
          <w:rFonts w:ascii="Times New Roman" w:hAnsi="Times New Roman"/>
          <w:sz w:val="28"/>
          <w:szCs w:val="28"/>
          <w:lang w:val="en-US"/>
        </w:rPr>
        <w:t>s</w:t>
      </w:r>
      <w:r w:rsidRPr="00B8466E">
        <w:rPr>
          <w:rFonts w:ascii="Times New Roman" w:hAnsi="Times New Roman"/>
          <w:sz w:val="28"/>
          <w:szCs w:val="28"/>
        </w:rPr>
        <w:t>[</w:t>
      </w:r>
      <w:proofErr w:type="spellStart"/>
      <w:r w:rsidRPr="00B8466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466E">
        <w:rPr>
          <w:rFonts w:ascii="Times New Roman" w:hAnsi="Times New Roman"/>
          <w:sz w:val="28"/>
          <w:szCs w:val="28"/>
        </w:rPr>
        <w:t>]);}}}}</w:t>
      </w:r>
    </w:p>
    <w:p w14:paraId="1E5E1705" w14:textId="3DA591EF" w:rsidR="008A40B2" w:rsidRPr="00B8466E" w:rsidRDefault="009D3AF7" w:rsidP="005C1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8466E">
        <w:rPr>
          <w:rFonts w:ascii="Times New Roman" w:hAnsi="Times New Roman"/>
          <w:sz w:val="28"/>
          <w:szCs w:val="28"/>
        </w:rPr>
        <w:t xml:space="preserve">    </w:t>
      </w:r>
    </w:p>
    <w:p w14:paraId="1AA5DAA8" w14:textId="4052ACE1" w:rsidR="008A40B2" w:rsidRPr="00B8466E" w:rsidRDefault="00B8466E" w:rsidP="005C15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466E">
        <w:rPr>
          <w:rFonts w:ascii="Times New Roman" w:hAnsi="Times New Roman"/>
          <w:sz w:val="28"/>
          <w:szCs w:val="28"/>
        </w:rPr>
        <w:t>Таблица 16</w:t>
      </w:r>
      <w:r w:rsidR="008A40B2" w:rsidRPr="00B8466E">
        <w:rPr>
          <w:rFonts w:ascii="Times New Roman" w:hAnsi="Times New Roman"/>
          <w:sz w:val="28"/>
          <w:szCs w:val="28"/>
        </w:rPr>
        <w:t>.4 – Вход</w:t>
      </w:r>
      <w:r w:rsidRPr="00B8466E">
        <w:rPr>
          <w:rFonts w:ascii="Times New Roman" w:hAnsi="Times New Roman"/>
          <w:sz w:val="28"/>
          <w:szCs w:val="28"/>
        </w:rPr>
        <w:t>ные и выходные данных задание №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B8466E" w:rsidRPr="00B8466E" w14:paraId="10958C86" w14:textId="77777777" w:rsidTr="009A610F">
        <w:tc>
          <w:tcPr>
            <w:tcW w:w="5068" w:type="dxa"/>
          </w:tcPr>
          <w:p w14:paraId="67C22F94" w14:textId="77777777" w:rsidR="008A40B2" w:rsidRPr="00B8466E" w:rsidRDefault="008A40B2" w:rsidP="005C15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66E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FA824B9" w14:textId="77777777" w:rsidR="008A40B2" w:rsidRPr="00B8466E" w:rsidRDefault="008A40B2" w:rsidP="005C15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66E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B8466E" w:rsidRPr="00B8466E" w14:paraId="3DCDB2DF" w14:textId="77777777" w:rsidTr="009A610F">
        <w:tc>
          <w:tcPr>
            <w:tcW w:w="5068" w:type="dxa"/>
          </w:tcPr>
          <w:p w14:paraId="383E2400" w14:textId="70559803" w:rsidR="008A40B2" w:rsidRPr="00B8466E" w:rsidRDefault="008A40B2" w:rsidP="005C15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6637E8B3" w14:textId="272923F8" w:rsidR="00C928B1" w:rsidRPr="00B8466E" w:rsidRDefault="00C928B1" w:rsidP="005C15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66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42F7F70E" w14:textId="199AE460" w:rsidR="00B826C9" w:rsidRPr="00B8466E" w:rsidRDefault="00B826C9" w:rsidP="005C15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753E63D" w14:textId="17493C5D" w:rsidR="008A40B2" w:rsidRPr="00B8466E" w:rsidRDefault="008A40B2" w:rsidP="005C15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8B461BE" w14:textId="77777777" w:rsidR="008A40B2" w:rsidRPr="00B8466E" w:rsidRDefault="008A40B2" w:rsidP="005C15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466E">
        <w:rPr>
          <w:rFonts w:ascii="Times New Roman" w:hAnsi="Times New Roman"/>
          <w:sz w:val="28"/>
          <w:szCs w:val="28"/>
        </w:rPr>
        <w:t>Анализ результатов:</w:t>
      </w:r>
    </w:p>
    <w:p w14:paraId="0B16769D" w14:textId="77777777" w:rsidR="008A40B2" w:rsidRPr="00B8466E" w:rsidRDefault="008A40B2" w:rsidP="005C153B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14:paraId="77D12E89" w14:textId="1EB5B0C4" w:rsidR="008A40B2" w:rsidRPr="00B8466E" w:rsidRDefault="00C928B1" w:rsidP="005C153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8466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78B002" wp14:editId="4A053C8E">
            <wp:extent cx="632515" cy="472481"/>
            <wp:effectExtent l="0" t="0" r="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515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66E">
        <w:rPr>
          <w:rFonts w:ascii="Times New Roman" w:hAnsi="Times New Roman"/>
          <w:sz w:val="28"/>
          <w:szCs w:val="28"/>
        </w:rPr>
        <w:drawing>
          <wp:inline distT="0" distB="0" distL="0" distR="0" wp14:anchorId="3E4F824F" wp14:editId="0B46E5BF">
            <wp:extent cx="403895" cy="480102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95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453E" w14:textId="22380C79" w:rsidR="008A40B2" w:rsidRPr="00B8466E" w:rsidRDefault="00B8466E" w:rsidP="005C153B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8466E">
        <w:rPr>
          <w:rFonts w:ascii="Times New Roman" w:hAnsi="Times New Roman"/>
          <w:sz w:val="28"/>
          <w:szCs w:val="28"/>
        </w:rPr>
        <w:t>Рисунок 16</w:t>
      </w:r>
      <w:r w:rsidR="008A40B2" w:rsidRPr="00B8466E">
        <w:rPr>
          <w:rFonts w:ascii="Times New Roman" w:hAnsi="Times New Roman"/>
          <w:sz w:val="28"/>
          <w:szCs w:val="28"/>
        </w:rPr>
        <w:t xml:space="preserve">.4 – Результат работы </w:t>
      </w:r>
      <w:r w:rsidRPr="00B8466E">
        <w:rPr>
          <w:rFonts w:ascii="Times New Roman" w:hAnsi="Times New Roman"/>
          <w:sz w:val="28"/>
          <w:szCs w:val="28"/>
        </w:rPr>
        <w:t>программы из задания №4</w:t>
      </w:r>
    </w:p>
    <w:p w14:paraId="039C186C" w14:textId="77777777" w:rsidR="008A40B2" w:rsidRPr="00B8466E" w:rsidRDefault="008A40B2" w:rsidP="005C15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B3B6BD" w14:textId="77777777" w:rsidR="00923DEA" w:rsidRPr="00B8466E" w:rsidRDefault="00923DEA" w:rsidP="005C15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23DEA" w:rsidRPr="00B8466E" w:rsidSect="00030FBE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CF5E2" w14:textId="77777777" w:rsidR="00987345" w:rsidRDefault="00987345">
      <w:r>
        <w:separator/>
      </w:r>
    </w:p>
  </w:endnote>
  <w:endnote w:type="continuationSeparator" w:id="0">
    <w:p w14:paraId="2A6AF6EE" w14:textId="77777777" w:rsidR="00987345" w:rsidRDefault="0098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4346B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14:paraId="6BFBACDC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D3B92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457271F" wp14:editId="0E849DB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9C17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7271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14:paraId="21ED9C17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0A42E76" wp14:editId="05970D5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5C153B">
      <w:rPr>
        <w:rStyle w:val="a6"/>
        <w:noProof/>
      </w:rPr>
      <w:t>43</w:t>
    </w:r>
    <w:r w:rsidR="001B3C78">
      <w:rPr>
        <w:rStyle w:val="a6"/>
      </w:rPr>
      <w:fldChar w:fldCharType="end"/>
    </w:r>
  </w:p>
  <w:p w14:paraId="03831713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EE72CA8" wp14:editId="55A8D40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A4798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3196A08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72CA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14:paraId="497A4798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73196A08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8DB6783" wp14:editId="241EEB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54CA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B6783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14:paraId="42554CA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135B33A" wp14:editId="1429922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42DE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5B33A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14:paraId="7F3F42D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9D808EE" wp14:editId="0FDB5F7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658E9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808E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14:paraId="345658E9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EB0DC2" wp14:editId="6D7BB30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3E579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3771C2A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B0DC2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14:paraId="0FB3E579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03771C2A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8FEE95" wp14:editId="55C09847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D8151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FEE95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14:paraId="519D815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9EC6F0" wp14:editId="5E42DBA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B3154" w14:textId="1ED7D1C1" w:rsidR="00A16C73" w:rsidRPr="00EB59F7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F22F4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6</w:t>
                          </w:r>
                          <w:r w:rsid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5C153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16</w:t>
                          </w:r>
                        </w:p>
                        <w:p w14:paraId="0D9038A3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EC6F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14:paraId="47AB3154" w14:textId="1ED7D1C1" w:rsidR="00A16C73" w:rsidRPr="00EB59F7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F22F4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6</w:t>
                    </w:r>
                    <w:r w:rsid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5C153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16</w:t>
                    </w:r>
                  </w:p>
                  <w:p w14:paraId="0D9038A3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5F14FD0" wp14:editId="558FB69A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5D1C33" wp14:editId="600F735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BC9C8BF" wp14:editId="17271AEF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2410A9B" wp14:editId="2440B69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1A9E0B3" wp14:editId="4D1E1A0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DA5B90" wp14:editId="51F759E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9420FA0" wp14:editId="165E32E3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6D2E610" wp14:editId="53D0C51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B26A016" wp14:editId="63D82875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69500BE" wp14:editId="01364C92">
              <wp:simplePos x="0" y="0"/>
              <wp:positionH relativeFrom="margin">
                <wp:align>center</wp:align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BF5CF" id="Rectangle 55" o:spid="_x0000_s1026" style="position:absolute;margin-left:0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" o:allowincell="f" strokeweight="1.5pt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FDCDA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C153B">
      <w:rPr>
        <w:rStyle w:val="a6"/>
        <w:noProof/>
      </w:rPr>
      <w:t>39</w:t>
    </w:r>
    <w:r>
      <w:rPr>
        <w:rStyle w:val="a6"/>
      </w:rPr>
      <w:fldChar w:fldCharType="end"/>
    </w:r>
  </w:p>
  <w:p w14:paraId="0C383CAA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D52FDC3" wp14:editId="33DDFD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6C27B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2FDC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7B16C27B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AB064" wp14:editId="402DC98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74CE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AB06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51874CE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47BF257" w14:textId="2212C4F5" w:rsidR="001B3C78" w:rsidRDefault="00DD4A4A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7998B79" wp14:editId="2A80AC70">
              <wp:simplePos x="0" y="0"/>
              <wp:positionH relativeFrom="column">
                <wp:posOffset>2246630</wp:posOffset>
              </wp:positionH>
              <wp:positionV relativeFrom="paragraph">
                <wp:posOffset>-279400</wp:posOffset>
              </wp:positionV>
              <wp:extent cx="2242820" cy="876300"/>
              <wp:effectExtent l="0" t="0" r="5080" b="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82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30CE9" w14:textId="39513A9B" w:rsidR="00C035E7" w:rsidRPr="008A40B2" w:rsidRDefault="005C153B" w:rsidP="008A40B2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 w:val="32"/>
                              <w:szCs w:val="32"/>
                              <w:lang w:eastAsia="en-US"/>
                            </w:rPr>
                            <w:t xml:space="preserve">Работа </w:t>
                          </w:r>
                          <w:proofErr w:type="gramStart"/>
                          <w:r>
                            <w:rPr>
                              <w:rFonts w:ascii="Times New Roman" w:eastAsia="Calibri" w:hAnsi="Times New Roman"/>
                              <w:sz w:val="32"/>
                              <w:szCs w:val="32"/>
                              <w:lang w:eastAsia="en-US"/>
                            </w:rPr>
                            <w:t>в файлами</w:t>
                          </w:r>
                          <w:proofErr w:type="gramEnd"/>
                        </w:p>
                        <w:p w14:paraId="1375D033" w14:textId="16D31D98" w:rsidR="00D67FC8" w:rsidRPr="00DD4A4A" w:rsidRDefault="00D67FC8" w:rsidP="00D67FC8">
                          <w:pPr>
                            <w:spacing w:after="240" w:line="240" w:lineRule="auto"/>
                            <w:jc w:val="both"/>
                            <w:rPr>
                              <w:rFonts w:ascii="Times New Roman" w:eastAsia="Calibri" w:hAnsi="Times New Roman"/>
                              <w:b/>
                              <w:bCs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035F8519" w14:textId="1C7D7171" w:rsidR="00E95D78" w:rsidRPr="00DD4A4A" w:rsidRDefault="00E95D78" w:rsidP="005D29AE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98B79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6.9pt;margin-top:-22pt;width:176.6pt;height:6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y+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" filled="f" stroked="f">
              <v:textbox inset="0,0,0,0">
                <w:txbxContent>
                  <w:p w14:paraId="3C230CE9" w14:textId="39513A9B" w:rsidR="00C035E7" w:rsidRPr="008A40B2" w:rsidRDefault="005C153B" w:rsidP="008A40B2">
                    <w:pPr>
                      <w:spacing w:after="0"/>
                      <w:jc w:val="center"/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rFonts w:ascii="Times New Roman" w:eastAsia="Calibri" w:hAnsi="Times New Roman"/>
                        <w:sz w:val="32"/>
                        <w:szCs w:val="32"/>
                        <w:lang w:eastAsia="en-US"/>
                      </w:rPr>
                      <w:t xml:space="preserve">Работа </w:t>
                    </w:r>
                    <w:proofErr w:type="gramStart"/>
                    <w:r>
                      <w:rPr>
                        <w:rFonts w:ascii="Times New Roman" w:eastAsia="Calibri" w:hAnsi="Times New Roman"/>
                        <w:sz w:val="32"/>
                        <w:szCs w:val="32"/>
                        <w:lang w:eastAsia="en-US"/>
                      </w:rPr>
                      <w:t>в файлами</w:t>
                    </w:r>
                    <w:proofErr w:type="gramEnd"/>
                  </w:p>
                  <w:p w14:paraId="1375D033" w14:textId="16D31D98" w:rsidR="00D67FC8" w:rsidRPr="00DD4A4A" w:rsidRDefault="00D67FC8" w:rsidP="00D67FC8">
                    <w:pPr>
                      <w:spacing w:after="240" w:line="240" w:lineRule="auto"/>
                      <w:jc w:val="both"/>
                      <w:rPr>
                        <w:rFonts w:ascii="Times New Roman" w:eastAsia="Calibri" w:hAnsi="Times New Roman"/>
                        <w:b/>
                        <w:bCs/>
                        <w:sz w:val="28"/>
                        <w:szCs w:val="28"/>
                        <w:lang w:eastAsia="en-US"/>
                      </w:rPr>
                    </w:pPr>
                  </w:p>
                  <w:p w14:paraId="035F8519" w14:textId="1C7D7171" w:rsidR="00E95D78" w:rsidRPr="00DD4A4A" w:rsidRDefault="00E95D78" w:rsidP="005D29AE">
                    <w:pPr>
                      <w:rPr>
                        <w:rFonts w:ascii="Times New Roman" w:hAnsi="Times New Roman"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22F4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B901A2" wp14:editId="6A806BE0">
              <wp:simplePos x="0" y="0"/>
              <wp:positionH relativeFrom="column">
                <wp:posOffset>591820</wp:posOffset>
              </wp:positionH>
              <wp:positionV relativeFrom="paragraph">
                <wp:posOffset>-49085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9DCD2" w14:textId="7B46C4E6" w:rsidR="00535583" w:rsidRPr="00730A45" w:rsidRDefault="00F22F4B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Дерюга С.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01A2" id="Text Box 52" o:spid="_x0000_s1038" type="#_x0000_t202" style="position:absolute;margin-left:46.6pt;margin-top:-38.6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" filled="f" stroked="f">
              <v:textbox inset="0,0,0,0">
                <w:txbxContent>
                  <w:p w14:paraId="5509DCD2" w14:textId="7B46C4E6" w:rsidR="00535583" w:rsidRPr="00730A45" w:rsidRDefault="00F22F4B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Дерюга С.Г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BECB90" wp14:editId="7D94406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1FFD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ECB90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Pp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y3kOClE9&#10;AoOlAIYBGWHxgdAI+QOjAZZIitX3A5EUo/YDhykwG2cW5CwUs0B4CU9TXGA0iVs9baZDL9m+AeRp&#10;zri4gUmpmWWxGakpitN8wWKwyZyWmNk8T/+t1WXVbn4D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G2Vj6b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14:paraId="492F1FFD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77C19B" wp14:editId="7C4B1978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5AFE1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EB93152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7C19B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DA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w3kQdqJ6&#10;BApLAQwDMsLmA6ER8gdGA2yRDKvvByIpRu0HDmNgVs4syFnYzQLhJTzNsMZoEjd6Wk2HXrJ9A8jT&#10;oHFxA6NSM8tiM1NTFKcBg81gkzltMbN6nv5bq8uuXf8G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HrhAMC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14:paraId="6785AFE1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EB93152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1CF957" wp14:editId="3A967C69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DA7C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CF957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H9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FH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MRYof2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14:paraId="7E61DA7C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2FA103" wp14:editId="5040B3E6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49C33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686939E0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FA103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AXJA9N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14:paraId="46849C33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686939E0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426727" wp14:editId="069383D3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FD60D" w14:textId="4D1D8A9F" w:rsidR="001B3C78" w:rsidRPr="00A16C73" w:rsidRDefault="00F22F4B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а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26727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8oswIAALI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" filled="f" stroked="f">
              <v:textbox inset="0,0,0,0">
                <w:txbxContent>
                  <w:p w14:paraId="11BFD60D" w14:textId="4D1D8A9F" w:rsidR="001B3C78" w:rsidRPr="00A16C73" w:rsidRDefault="00F22F4B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а П.С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F4D7D9" wp14:editId="5D09731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1EB66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4D7D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14:paraId="4121EB66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909889" wp14:editId="1C38AA8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989B2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09889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14:paraId="23B989B2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F36A1E" wp14:editId="493ACFA6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3CE978" wp14:editId="6BD59C7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DFCB5B" wp14:editId="30894B56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1BDDAA" wp14:editId="2E1377C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1DDAA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BDDAA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0F51DDAA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E80AC1" wp14:editId="4FF15DB0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28520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80AC1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00928520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A3FF07" wp14:editId="237BA46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92A09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3FF07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60792A09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5FF796" wp14:editId="51AA175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D418D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FF79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159D418D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4E93B7" wp14:editId="328599EA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B7069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76941C52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0F6E2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0090A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2BB0886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42E80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DCD1FB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46F6B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E93B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14:paraId="0C7B7069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76941C52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0F6E2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0090A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2BB088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42E80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DCD1FB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46F6B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6E75F5" wp14:editId="0AB00A94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9D0A1" w14:textId="0F656100" w:rsidR="00A16C73" w:rsidRPr="00EB59F7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22F4B" w:rsidRP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6</w:t>
                          </w:r>
                          <w:r w:rsid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5C153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16</w:t>
                          </w:r>
                        </w:p>
                        <w:p w14:paraId="6DA5623D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CB6AF6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E75F5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14:paraId="0159D0A1" w14:textId="0F656100" w:rsidR="00A16C73" w:rsidRPr="00EB59F7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22F4B" w:rsidRP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6</w:t>
                    </w:r>
                    <w:r w:rsid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5C153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16</w:t>
                    </w:r>
                  </w:p>
                  <w:p w14:paraId="6DA5623D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CB6AF6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9289B0" wp14:editId="76B8E81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87ECA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289B0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14:paraId="5EF87EC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BF127" wp14:editId="154F2D54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FDB24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BF12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14:paraId="6A0FDB24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8A9FEC" wp14:editId="7625E1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04A2D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9FEC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14:paraId="0B004A2D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3F16CA" wp14:editId="5D5A023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CF086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F16C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673CF086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1513EF" wp14:editId="00AAAAFE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4B38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513EF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14:paraId="79D4B38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6E8CB8" wp14:editId="62193C6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2ED3F4" wp14:editId="0886375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50C0C" wp14:editId="7CABF83B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AEB5A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50C0C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14:paraId="3F5AEB5A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EE166" wp14:editId="0EF9EA8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75393" wp14:editId="423E050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369C1" wp14:editId="7B0D024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1C5C18" wp14:editId="0405CE87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D0C14B" wp14:editId="7C94598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C4113" wp14:editId="3C99616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3B5F2C" wp14:editId="77BF0D3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6C2A29" wp14:editId="0B9A65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43FDE6" wp14:editId="7470361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FD92DBD" wp14:editId="19BC637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B414BE2" wp14:editId="4309140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519B1E" wp14:editId="2BB8BA8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8D94EDE" wp14:editId="73B39BD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C6DCD2F" wp14:editId="2B6574B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E3A845D" wp14:editId="55F4CA5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041EE3" wp14:editId="5821C0C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F196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41EE3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0F6F196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5C153B">
      <w:rPr>
        <w:rStyle w:val="a6"/>
        <w:noProof/>
      </w:rPr>
      <w:t>5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5C153B">
      <w:rPr>
        <w:rStyle w:val="a6"/>
        <w:noProof/>
      </w:rPr>
      <w:t>5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862D0" w14:textId="77777777" w:rsidR="00987345" w:rsidRDefault="00987345">
      <w:r>
        <w:separator/>
      </w:r>
    </w:p>
  </w:footnote>
  <w:footnote w:type="continuationSeparator" w:id="0">
    <w:p w14:paraId="0991C0BB" w14:textId="77777777" w:rsidR="00987345" w:rsidRDefault="00987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0B8FA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DA9315A" wp14:editId="1ED71BD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1D936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9315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3F1D936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C3212"/>
    <w:multiLevelType w:val="multilevel"/>
    <w:tmpl w:val="1096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666D23"/>
    <w:multiLevelType w:val="multilevel"/>
    <w:tmpl w:val="3CF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4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6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AA83FB4"/>
    <w:multiLevelType w:val="multilevel"/>
    <w:tmpl w:val="1EA8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9"/>
  </w:num>
  <w:num w:numId="9">
    <w:abstractNumId w:val="18"/>
  </w:num>
  <w:num w:numId="10">
    <w:abstractNumId w:val="32"/>
  </w:num>
  <w:num w:numId="11">
    <w:abstractNumId w:val="35"/>
  </w:num>
  <w:num w:numId="12">
    <w:abstractNumId w:val="17"/>
  </w:num>
  <w:num w:numId="13">
    <w:abstractNumId w:val="2"/>
  </w:num>
  <w:num w:numId="14">
    <w:abstractNumId w:val="4"/>
  </w:num>
  <w:num w:numId="15">
    <w:abstractNumId w:val="28"/>
  </w:num>
  <w:num w:numId="16">
    <w:abstractNumId w:val="14"/>
  </w:num>
  <w:num w:numId="17">
    <w:abstractNumId w:val="5"/>
  </w:num>
  <w:num w:numId="18">
    <w:abstractNumId w:val="23"/>
  </w:num>
  <w:num w:numId="19">
    <w:abstractNumId w:val="11"/>
  </w:num>
  <w:num w:numId="20">
    <w:abstractNumId w:val="13"/>
  </w:num>
  <w:num w:numId="21">
    <w:abstractNumId w:val="26"/>
  </w:num>
  <w:num w:numId="22">
    <w:abstractNumId w:val="7"/>
  </w:num>
  <w:num w:numId="23">
    <w:abstractNumId w:val="12"/>
  </w:num>
  <w:num w:numId="24">
    <w:abstractNumId w:val="27"/>
  </w:num>
  <w:num w:numId="25">
    <w:abstractNumId w:val="25"/>
  </w:num>
  <w:num w:numId="26">
    <w:abstractNumId w:val="3"/>
  </w:num>
  <w:num w:numId="27">
    <w:abstractNumId w:val="19"/>
  </w:num>
  <w:num w:numId="28">
    <w:abstractNumId w:val="24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9"/>
  </w:num>
  <w:num w:numId="34">
    <w:abstractNumId w:val="20"/>
  </w:num>
  <w:num w:numId="35">
    <w:abstractNumId w:val="21"/>
  </w:num>
  <w:num w:numId="36">
    <w:abstractNumId w:val="3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58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923"/>
    <w:rsid w:val="000F0172"/>
    <w:rsid w:val="000F0D34"/>
    <w:rsid w:val="000F287B"/>
    <w:rsid w:val="000F2A25"/>
    <w:rsid w:val="000F2C87"/>
    <w:rsid w:val="000F36AE"/>
    <w:rsid w:val="000F3CDC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0A51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97EED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355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404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9E2"/>
    <w:rsid w:val="00273769"/>
    <w:rsid w:val="002739B8"/>
    <w:rsid w:val="00273BC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B7C45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3F88"/>
    <w:rsid w:val="00316374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44DE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ACF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0833"/>
    <w:rsid w:val="003A1B43"/>
    <w:rsid w:val="003A2052"/>
    <w:rsid w:val="003A222A"/>
    <w:rsid w:val="003A2D94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8DD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0FB3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FD9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2982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5B4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3B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9AE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1C8B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1737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87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A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6CD1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A45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D28"/>
    <w:rsid w:val="00762FEE"/>
    <w:rsid w:val="00764639"/>
    <w:rsid w:val="00764FB1"/>
    <w:rsid w:val="007669E5"/>
    <w:rsid w:val="00767796"/>
    <w:rsid w:val="00767965"/>
    <w:rsid w:val="0077009E"/>
    <w:rsid w:val="0077219B"/>
    <w:rsid w:val="00773DE0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3BE7"/>
    <w:rsid w:val="007940FB"/>
    <w:rsid w:val="00794596"/>
    <w:rsid w:val="00795191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E7C02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1478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29C"/>
    <w:rsid w:val="0081592E"/>
    <w:rsid w:val="00815D92"/>
    <w:rsid w:val="008201A5"/>
    <w:rsid w:val="00820F4C"/>
    <w:rsid w:val="008212AF"/>
    <w:rsid w:val="00822D62"/>
    <w:rsid w:val="0082360A"/>
    <w:rsid w:val="008239FD"/>
    <w:rsid w:val="00824C35"/>
    <w:rsid w:val="00824F9B"/>
    <w:rsid w:val="008317C5"/>
    <w:rsid w:val="0083207A"/>
    <w:rsid w:val="0083340C"/>
    <w:rsid w:val="00833508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6DB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77F92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6C1"/>
    <w:rsid w:val="008967F2"/>
    <w:rsid w:val="008A0540"/>
    <w:rsid w:val="008A06FB"/>
    <w:rsid w:val="008A0931"/>
    <w:rsid w:val="008A0CE0"/>
    <w:rsid w:val="008A14DD"/>
    <w:rsid w:val="008A22C4"/>
    <w:rsid w:val="008A3B3D"/>
    <w:rsid w:val="008A3BEB"/>
    <w:rsid w:val="008A40B2"/>
    <w:rsid w:val="008A52F7"/>
    <w:rsid w:val="008A7184"/>
    <w:rsid w:val="008A78B0"/>
    <w:rsid w:val="008B0B87"/>
    <w:rsid w:val="008B0CA0"/>
    <w:rsid w:val="008B37D5"/>
    <w:rsid w:val="008B3989"/>
    <w:rsid w:val="008B466D"/>
    <w:rsid w:val="008B5DCD"/>
    <w:rsid w:val="008B5DD4"/>
    <w:rsid w:val="008B6B73"/>
    <w:rsid w:val="008B7D18"/>
    <w:rsid w:val="008C0028"/>
    <w:rsid w:val="008C0236"/>
    <w:rsid w:val="008C02CA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198B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345"/>
    <w:rsid w:val="00990928"/>
    <w:rsid w:val="009911AB"/>
    <w:rsid w:val="00992F73"/>
    <w:rsid w:val="00993705"/>
    <w:rsid w:val="00994170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3AF7"/>
    <w:rsid w:val="009D51F3"/>
    <w:rsid w:val="009D5312"/>
    <w:rsid w:val="009D6B92"/>
    <w:rsid w:val="009E01BC"/>
    <w:rsid w:val="009E2DFC"/>
    <w:rsid w:val="009E436E"/>
    <w:rsid w:val="009E483D"/>
    <w:rsid w:val="009E5872"/>
    <w:rsid w:val="009E60BC"/>
    <w:rsid w:val="009E6551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207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6941"/>
    <w:rsid w:val="00AA0E49"/>
    <w:rsid w:val="00AA2B08"/>
    <w:rsid w:val="00AA2DD9"/>
    <w:rsid w:val="00AA4520"/>
    <w:rsid w:val="00AA54D9"/>
    <w:rsid w:val="00AA67FD"/>
    <w:rsid w:val="00AA79A4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2CD4"/>
    <w:rsid w:val="00B14658"/>
    <w:rsid w:val="00B1488F"/>
    <w:rsid w:val="00B14D4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1D9"/>
    <w:rsid w:val="00B4352B"/>
    <w:rsid w:val="00B43BD7"/>
    <w:rsid w:val="00B44171"/>
    <w:rsid w:val="00B467B4"/>
    <w:rsid w:val="00B46930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6C9"/>
    <w:rsid w:val="00B82C75"/>
    <w:rsid w:val="00B84426"/>
    <w:rsid w:val="00B8458D"/>
    <w:rsid w:val="00B8466E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E7941"/>
    <w:rsid w:val="00BF2120"/>
    <w:rsid w:val="00BF4777"/>
    <w:rsid w:val="00BF5DF1"/>
    <w:rsid w:val="00C005C1"/>
    <w:rsid w:val="00C00AF0"/>
    <w:rsid w:val="00C00BDC"/>
    <w:rsid w:val="00C00CD7"/>
    <w:rsid w:val="00C02149"/>
    <w:rsid w:val="00C02B8F"/>
    <w:rsid w:val="00C035E7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AAC"/>
    <w:rsid w:val="00C759CD"/>
    <w:rsid w:val="00C7633E"/>
    <w:rsid w:val="00C775FF"/>
    <w:rsid w:val="00C77D93"/>
    <w:rsid w:val="00C8045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8B1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2B55"/>
    <w:rsid w:val="00CB3170"/>
    <w:rsid w:val="00CB3DF8"/>
    <w:rsid w:val="00CB59B3"/>
    <w:rsid w:val="00CB60B5"/>
    <w:rsid w:val="00CB6665"/>
    <w:rsid w:val="00CB67AD"/>
    <w:rsid w:val="00CB7D40"/>
    <w:rsid w:val="00CB7EF3"/>
    <w:rsid w:val="00CC0317"/>
    <w:rsid w:val="00CC0569"/>
    <w:rsid w:val="00CC1480"/>
    <w:rsid w:val="00CC14BC"/>
    <w:rsid w:val="00CC1BE9"/>
    <w:rsid w:val="00CC3A52"/>
    <w:rsid w:val="00CC4758"/>
    <w:rsid w:val="00CC66F7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34C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62A4"/>
    <w:rsid w:val="00D6692D"/>
    <w:rsid w:val="00D66989"/>
    <w:rsid w:val="00D671C6"/>
    <w:rsid w:val="00D67FC8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06B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2582"/>
    <w:rsid w:val="00DD34AF"/>
    <w:rsid w:val="00DD3501"/>
    <w:rsid w:val="00DD3571"/>
    <w:rsid w:val="00DD3FF1"/>
    <w:rsid w:val="00DD47FF"/>
    <w:rsid w:val="00DD4A4A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271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427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6F0B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59F7"/>
    <w:rsid w:val="00EB6C39"/>
    <w:rsid w:val="00EB7DCB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0C13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12"/>
    <w:rsid w:val="00F21E10"/>
    <w:rsid w:val="00F225FE"/>
    <w:rsid w:val="00F22F4B"/>
    <w:rsid w:val="00F2346F"/>
    <w:rsid w:val="00F24445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086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5303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7F9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BB82A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af7">
    <w:name w:val="Title"/>
    <w:basedOn w:val="a"/>
    <w:next w:val="a"/>
    <w:link w:val="af8"/>
    <w:uiPriority w:val="10"/>
    <w:qFormat/>
    <w:rsid w:val="00F22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F22F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10DE2-7338-4D5E-96F8-02EAC988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5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Учетная запись Майкрософт</cp:lastModifiedBy>
  <cp:revision>4</cp:revision>
  <cp:lastPrinted>2017-02-07T17:47:00Z</cp:lastPrinted>
  <dcterms:created xsi:type="dcterms:W3CDTF">2023-03-10T12:30:00Z</dcterms:created>
  <dcterms:modified xsi:type="dcterms:W3CDTF">2023-03-15T14:49:00Z</dcterms:modified>
</cp:coreProperties>
</file>